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60E79DC2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0B12B7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01 TUZLA</w:t>
      </w:r>
    </w:p>
    <w:p w14:paraId="500B437B" w14:textId="27297F2B" w:rsidR="00EF6316" w:rsidRPr="00F41ED7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F41ED7" w:rsidRPr="00F41ED7">
        <w:rPr>
          <w:b/>
          <w:bCs/>
          <w:sz w:val="28"/>
          <w:szCs w:val="28"/>
        </w:rPr>
        <w:t>I GRUPA</w:t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264488FD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0B12B7">
        <w:rPr>
          <w:sz w:val="28"/>
          <w:szCs w:val="28"/>
        </w:rPr>
        <w:t xml:space="preserve"> </w:t>
      </w:r>
      <w:r w:rsidR="000B12B7" w:rsidRPr="000B12B7">
        <w:rPr>
          <w:b/>
          <w:bCs/>
          <w:sz w:val="28"/>
          <w:szCs w:val="28"/>
        </w:rPr>
        <w:t>08.06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2FFDCB00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210F20">
        <w:rPr>
          <w:bCs/>
          <w:sz w:val="28"/>
          <w:szCs w:val="28"/>
          <w:lang w:val="bs-Latn-BA"/>
        </w:rPr>
        <w:t xml:space="preserve"> </w:t>
      </w:r>
      <w:r w:rsidR="00210F20" w:rsidRPr="00210F20">
        <w:rPr>
          <w:b/>
          <w:sz w:val="28"/>
          <w:szCs w:val="28"/>
          <w:lang w:val="bs-Latn-BA"/>
        </w:rPr>
        <w:t>1</w:t>
      </w:r>
      <w:r w:rsidR="00F41ED7">
        <w:rPr>
          <w:b/>
          <w:sz w:val="28"/>
          <w:szCs w:val="28"/>
          <w:lang w:val="bs-Latn-BA"/>
        </w:rPr>
        <w:t>4</w:t>
      </w:r>
      <w:r w:rsidR="00F050C5">
        <w:rPr>
          <w:b/>
          <w:bCs/>
          <w:sz w:val="28"/>
          <w:szCs w:val="28"/>
          <w:lang w:val="bs-Latn-BA"/>
        </w:rPr>
        <w:t>.0</w:t>
      </w:r>
      <w:r w:rsidR="000B12B7">
        <w:rPr>
          <w:b/>
          <w:bCs/>
          <w:sz w:val="28"/>
          <w:szCs w:val="28"/>
          <w:lang w:val="bs-Latn-BA"/>
        </w:rPr>
        <w:t>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F41ED7">
        <w:rPr>
          <w:bCs/>
          <w:sz w:val="28"/>
          <w:szCs w:val="28"/>
          <w:lang w:val="bs-Latn-BA"/>
        </w:rPr>
        <w:t xml:space="preserve"> </w:t>
      </w:r>
      <w:r w:rsidR="00F41ED7" w:rsidRPr="00F41ED7">
        <w:rPr>
          <w:b/>
          <w:sz w:val="28"/>
          <w:szCs w:val="28"/>
          <w:lang w:val="bs-Latn-BA"/>
        </w:rPr>
        <w:t xml:space="preserve">8:30 </w:t>
      </w:r>
      <w:r w:rsidR="003C585F">
        <w:rPr>
          <w:bCs/>
          <w:sz w:val="28"/>
          <w:szCs w:val="28"/>
          <w:lang w:val="bs-Latn-BA"/>
        </w:rPr>
        <w:t>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58539D95" w:rsidR="00651D1C" w:rsidRPr="00FA668B" w:rsidRDefault="000B12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EL SABLJIĆ</w:t>
            </w:r>
          </w:p>
        </w:tc>
        <w:tc>
          <w:tcPr>
            <w:tcW w:w="1260" w:type="dxa"/>
            <w:shd w:val="clear" w:color="auto" w:fill="auto"/>
          </w:tcPr>
          <w:p w14:paraId="05F6328E" w14:textId="1AD13F70" w:rsidR="00651D1C" w:rsidRPr="00FA668B" w:rsidRDefault="000B12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50FE218A" w14:textId="687B6B26" w:rsidR="00651D1C" w:rsidRPr="00FA668B" w:rsidRDefault="000B12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2196AD7E" w:rsidR="00651D1C" w:rsidRPr="00FA668B" w:rsidRDefault="000B12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5BBFA85F" w:rsidR="001E1F8B" w:rsidRPr="00FA668B" w:rsidRDefault="000B12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ZULFIĆ</w:t>
            </w:r>
          </w:p>
        </w:tc>
        <w:tc>
          <w:tcPr>
            <w:tcW w:w="1260" w:type="dxa"/>
            <w:shd w:val="clear" w:color="auto" w:fill="auto"/>
          </w:tcPr>
          <w:p w14:paraId="71F5BC36" w14:textId="62AB289D" w:rsidR="001E1F8B" w:rsidRPr="00FA668B" w:rsidRDefault="000B12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B425F9F" w14:textId="5B4202A6" w:rsidR="001E1F8B" w:rsidRDefault="000B12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44FC53F5" w:rsidR="001E1F8B" w:rsidRPr="00FA668B" w:rsidRDefault="000B12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18C3B294" w:rsidR="001E1F8B" w:rsidRPr="00FA668B" w:rsidRDefault="000B12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HARAČIĆ</w:t>
            </w:r>
          </w:p>
        </w:tc>
        <w:tc>
          <w:tcPr>
            <w:tcW w:w="1260" w:type="dxa"/>
            <w:shd w:val="clear" w:color="auto" w:fill="auto"/>
          </w:tcPr>
          <w:p w14:paraId="196B1B4F" w14:textId="60F03BE6" w:rsidR="001E1F8B" w:rsidRPr="00FA668B" w:rsidRDefault="000B12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035940" w14:textId="7B36C017" w:rsidR="001E1F8B" w:rsidRDefault="000B12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190827F8" w:rsidR="001E1F8B" w:rsidRPr="00FA668B" w:rsidRDefault="000B12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0A395E16" w:rsidR="001E1F8B" w:rsidRPr="00FA668B" w:rsidRDefault="000B12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DUGALIĆ</w:t>
            </w:r>
          </w:p>
        </w:tc>
        <w:tc>
          <w:tcPr>
            <w:tcW w:w="1260" w:type="dxa"/>
            <w:shd w:val="clear" w:color="auto" w:fill="auto"/>
          </w:tcPr>
          <w:p w14:paraId="20EED293" w14:textId="50C97A54" w:rsidR="001E1F8B" w:rsidRPr="00FA668B" w:rsidRDefault="000B12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5110DCC" w14:textId="5C66CDD1" w:rsidR="001E1F8B" w:rsidRDefault="000B12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35C06797" w:rsidR="001E1F8B" w:rsidRPr="00FA668B" w:rsidRDefault="000B12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0010FA6A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ŠKOVIĆ</w:t>
            </w:r>
          </w:p>
        </w:tc>
        <w:tc>
          <w:tcPr>
            <w:tcW w:w="1260" w:type="dxa"/>
            <w:shd w:val="clear" w:color="auto" w:fill="auto"/>
          </w:tcPr>
          <w:p w14:paraId="2729CF2C" w14:textId="4E6DE229" w:rsidR="001E1F8B" w:rsidRPr="00FA668B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9FDA49A" w14:textId="688A1702" w:rsidR="001E1F8B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19F6E835" w:rsidR="001E1F8B" w:rsidRPr="00FA668B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42C4ECB8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JANA MINOV</w:t>
            </w:r>
          </w:p>
        </w:tc>
        <w:tc>
          <w:tcPr>
            <w:tcW w:w="1260" w:type="dxa"/>
            <w:shd w:val="clear" w:color="auto" w:fill="auto"/>
          </w:tcPr>
          <w:p w14:paraId="236FB7A1" w14:textId="17BA1E7F" w:rsidR="001E1F8B" w:rsidRPr="00FA668B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5A30A4D5" w:rsidR="001E1F8B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792C7977" w:rsidR="001E1F8B" w:rsidRPr="00FA668B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122265D8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 SALKANOVIĆ</w:t>
            </w:r>
          </w:p>
        </w:tc>
        <w:tc>
          <w:tcPr>
            <w:tcW w:w="1260" w:type="dxa"/>
            <w:shd w:val="clear" w:color="auto" w:fill="auto"/>
          </w:tcPr>
          <w:p w14:paraId="002F6B0D" w14:textId="4CA9BEF9" w:rsidR="001E1F8B" w:rsidRPr="00FA668B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27103671" w:rsidR="001E1F8B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7426DFA4" w:rsidR="001E1F8B" w:rsidRPr="00FA668B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5B6E0549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SALKANOVIĆ</w:t>
            </w:r>
          </w:p>
        </w:tc>
        <w:tc>
          <w:tcPr>
            <w:tcW w:w="1260" w:type="dxa"/>
            <w:shd w:val="clear" w:color="auto" w:fill="auto"/>
          </w:tcPr>
          <w:p w14:paraId="6662D539" w14:textId="26CDA088" w:rsidR="001E1F8B" w:rsidRPr="00FA668B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3994412C" w:rsidR="001E1F8B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0CF3ED68" w:rsidR="001E1F8B" w:rsidRPr="00FA668B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1F0F23A9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JAHIĆ</w:t>
            </w:r>
          </w:p>
        </w:tc>
        <w:tc>
          <w:tcPr>
            <w:tcW w:w="1260" w:type="dxa"/>
            <w:shd w:val="clear" w:color="auto" w:fill="auto"/>
          </w:tcPr>
          <w:p w14:paraId="6F8AE6F8" w14:textId="433127F9" w:rsidR="001E1F8B" w:rsidRPr="00FA668B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4FD75CDD" w:rsidR="001E1F8B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3AC89CB1" w:rsidR="001E1F8B" w:rsidRPr="00FA668B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35253520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DINA TANJIĆ</w:t>
            </w:r>
          </w:p>
        </w:tc>
        <w:tc>
          <w:tcPr>
            <w:tcW w:w="1260" w:type="dxa"/>
            <w:shd w:val="clear" w:color="auto" w:fill="auto"/>
          </w:tcPr>
          <w:p w14:paraId="31963ABC" w14:textId="6F73E4AA" w:rsidR="001E1F8B" w:rsidRPr="00FA668B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4C183801" w:rsidR="001E1F8B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636DB337" w:rsidR="001E1F8B" w:rsidRPr="00FA668B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42996604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RISA HADŽIĆ KHAWAJEH</w:t>
            </w:r>
          </w:p>
        </w:tc>
        <w:tc>
          <w:tcPr>
            <w:tcW w:w="1260" w:type="dxa"/>
            <w:shd w:val="clear" w:color="auto" w:fill="auto"/>
          </w:tcPr>
          <w:p w14:paraId="0D6D039F" w14:textId="3464A9FA" w:rsidR="001E1F8B" w:rsidRPr="00FA668B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14D99FB5" w:rsidR="001E1F8B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0F61C19B" w:rsidR="001E1F8B" w:rsidRPr="00FA668B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700E4B3F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IN HADŽIĆ</w:t>
            </w:r>
          </w:p>
        </w:tc>
        <w:tc>
          <w:tcPr>
            <w:tcW w:w="1260" w:type="dxa"/>
            <w:shd w:val="clear" w:color="auto" w:fill="auto"/>
          </w:tcPr>
          <w:p w14:paraId="3C1D879D" w14:textId="6F699E41" w:rsidR="001E1F8B" w:rsidRPr="00FA668B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41E912E2" w:rsidR="001E1F8B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291B5D8E" w:rsidR="001E1F8B" w:rsidRPr="00FA668B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30BF0A9B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ČAJIĆ</w:t>
            </w:r>
          </w:p>
        </w:tc>
        <w:tc>
          <w:tcPr>
            <w:tcW w:w="1260" w:type="dxa"/>
            <w:shd w:val="clear" w:color="auto" w:fill="auto"/>
          </w:tcPr>
          <w:p w14:paraId="63C7FEEB" w14:textId="2C069BD9" w:rsidR="001E1F8B" w:rsidRPr="00FA668B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1495AEDF" w:rsidR="001E1F8B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544C832C" w:rsidR="001E1F8B" w:rsidRPr="00FA668B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29D9040D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RAMIĆ</w:t>
            </w:r>
          </w:p>
        </w:tc>
        <w:tc>
          <w:tcPr>
            <w:tcW w:w="1260" w:type="dxa"/>
            <w:shd w:val="clear" w:color="auto" w:fill="auto"/>
          </w:tcPr>
          <w:p w14:paraId="071EEB57" w14:textId="057D1EEC" w:rsidR="001E1F8B" w:rsidRPr="00FA668B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2C18000E" w:rsidR="001E1F8B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79E7535E" w:rsidR="001E1F8B" w:rsidRPr="00FA668B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62AB0A53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TANOVIĆ</w:t>
            </w:r>
          </w:p>
        </w:tc>
        <w:tc>
          <w:tcPr>
            <w:tcW w:w="1260" w:type="dxa"/>
            <w:shd w:val="clear" w:color="auto" w:fill="auto"/>
          </w:tcPr>
          <w:p w14:paraId="49EBE67E" w14:textId="56B807CA" w:rsidR="001E1F8B" w:rsidRPr="00FA668B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6D0FB0F7" w:rsidR="001E1F8B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6A1582C9" w:rsidR="001E1F8B" w:rsidRPr="00FA668B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1F58FF63" w:rsidR="00F22532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JANA ZEHEROVIĆ HADŽIĆ</w:t>
            </w:r>
          </w:p>
        </w:tc>
        <w:tc>
          <w:tcPr>
            <w:tcW w:w="1260" w:type="dxa"/>
            <w:shd w:val="clear" w:color="auto" w:fill="auto"/>
          </w:tcPr>
          <w:p w14:paraId="3BD33A45" w14:textId="344A361B" w:rsidR="00F22532" w:rsidRDefault="003C5DC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1E0A8C0B" w:rsidR="00F22532" w:rsidRDefault="003C5DC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33570335" w:rsidR="00F22532" w:rsidRDefault="003C5DC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258E750D" w:rsidR="001E1F8B" w:rsidRPr="00FA668B" w:rsidRDefault="003C5DC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RAN AZABAGIĆ</w:t>
            </w:r>
          </w:p>
        </w:tc>
        <w:tc>
          <w:tcPr>
            <w:tcW w:w="1260" w:type="dxa"/>
            <w:shd w:val="clear" w:color="auto" w:fill="auto"/>
          </w:tcPr>
          <w:p w14:paraId="0451EF2E" w14:textId="1836AC72" w:rsidR="001E1F8B" w:rsidRPr="00FA668B" w:rsidRDefault="00883C5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17FAE993" w:rsidR="001E1F8B" w:rsidRDefault="00883C5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2430" w:type="dxa"/>
            <w:shd w:val="clear" w:color="auto" w:fill="auto"/>
          </w:tcPr>
          <w:p w14:paraId="0C6763AA" w14:textId="264C6201" w:rsidR="001E1F8B" w:rsidRPr="00FA668B" w:rsidRDefault="00020BC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1C0000EB" w:rsidR="001E1F8B" w:rsidRPr="00FA668B" w:rsidRDefault="0028624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LATA FERHATOVIĆ</w:t>
            </w:r>
          </w:p>
        </w:tc>
        <w:tc>
          <w:tcPr>
            <w:tcW w:w="1260" w:type="dxa"/>
            <w:shd w:val="clear" w:color="auto" w:fill="auto"/>
          </w:tcPr>
          <w:p w14:paraId="3A7E117B" w14:textId="16F7B9FC" w:rsidR="001E1F8B" w:rsidRPr="00FA668B" w:rsidRDefault="0028624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11717A52" w14:textId="70CB49B0" w:rsidR="001E1F8B" w:rsidRDefault="0028624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96E5F13" w14:textId="41EF05AF" w:rsidR="00286248" w:rsidRPr="00FA668B" w:rsidRDefault="00286248" w:rsidP="002862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810865" w:rsidRPr="00FA668B" w14:paraId="31C93C6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6A2A3F" w14:textId="77777777" w:rsidR="00810865" w:rsidRPr="00FA668B" w:rsidRDefault="0081086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E37A38" w14:textId="29C39AED" w:rsidR="00810865" w:rsidRDefault="008108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ČELEBIJA OSMANOVIĆ</w:t>
            </w:r>
          </w:p>
        </w:tc>
        <w:tc>
          <w:tcPr>
            <w:tcW w:w="1260" w:type="dxa"/>
            <w:shd w:val="clear" w:color="auto" w:fill="auto"/>
          </w:tcPr>
          <w:p w14:paraId="40D48D30" w14:textId="501B339D" w:rsidR="00810865" w:rsidRDefault="008108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3931EC" w14:textId="3E97ECBF" w:rsidR="00810865" w:rsidRDefault="008108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E3CE926" w14:textId="07CFD324" w:rsidR="00810865" w:rsidRDefault="008108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810865" w:rsidRPr="00FA668B" w14:paraId="6C4F6A1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DDEF93" w14:textId="77777777" w:rsidR="00810865" w:rsidRPr="00FA668B" w:rsidRDefault="0081086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3C9B37" w14:textId="60B6D8D6" w:rsidR="00810865" w:rsidRDefault="0081086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JOLDIĆ</w:t>
            </w:r>
          </w:p>
        </w:tc>
        <w:tc>
          <w:tcPr>
            <w:tcW w:w="1260" w:type="dxa"/>
            <w:shd w:val="clear" w:color="auto" w:fill="auto"/>
          </w:tcPr>
          <w:p w14:paraId="291B6B64" w14:textId="61A97962" w:rsidR="00810865" w:rsidRDefault="0081086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3B013" w14:textId="3DA2972B" w:rsidR="00810865" w:rsidRDefault="0081086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EB68D16" w14:textId="7CD29FB8" w:rsidR="00810865" w:rsidRDefault="0081086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4361C137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183E2AEF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2401BF09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720A7630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1664F8F0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3AAEDF70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61BE93C4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6737BC5D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604226C8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64D6AF2E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1B0B6077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1E806629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3EDBFDD3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18A553B5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1989083E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390E02EC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6992EDC0" w14:textId="77777777" w:rsidR="00BD09EA" w:rsidRDefault="00BD09EA" w:rsidP="00EF6316">
      <w:pPr>
        <w:jc w:val="center"/>
        <w:rPr>
          <w:b/>
          <w:bCs/>
          <w:lang w:val="bs-Latn-BA"/>
        </w:rPr>
      </w:pPr>
    </w:p>
    <w:p w14:paraId="0EDAB34B" w14:textId="77777777" w:rsidR="00BD09EA" w:rsidRDefault="00BD09EA" w:rsidP="00BD09EA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TUZLANSKI KANTON</w:t>
      </w:r>
      <w:r>
        <w:rPr>
          <w:sz w:val="28"/>
          <w:szCs w:val="28"/>
        </w:rPr>
        <w:tab/>
      </w:r>
    </w:p>
    <w:p w14:paraId="771CF8EB" w14:textId="77777777" w:rsidR="00BD09EA" w:rsidRDefault="00BD09EA" w:rsidP="00BD09EA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14:paraId="2D8643D0" w14:textId="77777777" w:rsidR="00BD09EA" w:rsidRDefault="00BD09EA" w:rsidP="00BD09EA">
      <w:pPr>
        <w:rPr>
          <w:sz w:val="28"/>
          <w:szCs w:val="28"/>
        </w:rPr>
      </w:pPr>
      <w:r>
        <w:rPr>
          <w:sz w:val="28"/>
          <w:szCs w:val="28"/>
        </w:rPr>
        <w:t>Odjeljenje za saobraćajnu edukaciju</w:t>
      </w:r>
    </w:p>
    <w:p w14:paraId="12E44088" w14:textId="77777777" w:rsidR="00BD09EA" w:rsidRDefault="00BD09EA" w:rsidP="00BD09EA">
      <w:pPr>
        <w:rPr>
          <w:sz w:val="28"/>
          <w:szCs w:val="28"/>
        </w:rPr>
      </w:pPr>
      <w:r>
        <w:rPr>
          <w:sz w:val="28"/>
          <w:szCs w:val="28"/>
        </w:rPr>
        <w:t>Ispitno mjesto: 01 TUZLA</w:t>
      </w:r>
    </w:p>
    <w:p w14:paraId="598C5D33" w14:textId="77777777" w:rsidR="00BD09EA" w:rsidRDefault="00BD09EA" w:rsidP="00BD09EA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II GRUPA</w:t>
      </w:r>
    </w:p>
    <w:p w14:paraId="78E0456A" w14:textId="77777777" w:rsidR="00BD09EA" w:rsidRDefault="00BD09EA" w:rsidP="00BD09EA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ED3F62F" w14:textId="77777777" w:rsidR="00BD09EA" w:rsidRDefault="00BD09EA" w:rsidP="00BD09E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>
        <w:rPr>
          <w:b/>
          <w:bCs/>
          <w:sz w:val="28"/>
          <w:szCs w:val="28"/>
        </w:rPr>
        <w:t>08.06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2023.</w:t>
      </w:r>
      <w:r>
        <w:rPr>
          <w:sz w:val="28"/>
          <w:szCs w:val="28"/>
        </w:rPr>
        <w:t xml:space="preserve"> godine </w:t>
      </w:r>
    </w:p>
    <w:p w14:paraId="34983A86" w14:textId="77777777" w:rsidR="00BD09EA" w:rsidRDefault="00BD09EA" w:rsidP="00BD09EA">
      <w:pPr>
        <w:tabs>
          <w:tab w:val="left" w:pos="6331"/>
        </w:tabs>
        <w:rPr>
          <w:sz w:val="28"/>
          <w:szCs w:val="28"/>
        </w:rPr>
      </w:pPr>
    </w:p>
    <w:p w14:paraId="4F09EB2A" w14:textId="77777777" w:rsidR="00BD09EA" w:rsidRDefault="00BD09EA" w:rsidP="00BD09EA">
      <w:pPr>
        <w:tabs>
          <w:tab w:val="left" w:pos="6331"/>
        </w:tabs>
      </w:pPr>
    </w:p>
    <w:p w14:paraId="4A8F84D9" w14:textId="77777777" w:rsidR="00BD09EA" w:rsidRDefault="00BD09EA" w:rsidP="00BD0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P I S A K</w:t>
      </w:r>
    </w:p>
    <w:p w14:paraId="7EE84375" w14:textId="77777777" w:rsidR="00BD09EA" w:rsidRDefault="00BD09EA" w:rsidP="00BD09EA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dana </w:t>
      </w:r>
      <w:r>
        <w:rPr>
          <w:b/>
          <w:sz w:val="28"/>
          <w:szCs w:val="28"/>
          <w:lang w:val="bs-Latn-BA"/>
        </w:rPr>
        <w:t>14</w:t>
      </w:r>
      <w:r>
        <w:rPr>
          <w:b/>
          <w:bCs/>
          <w:sz w:val="28"/>
          <w:szCs w:val="28"/>
          <w:lang w:val="bs-Latn-BA"/>
        </w:rPr>
        <w:t>.06.2023</w:t>
      </w:r>
      <w:r>
        <w:rPr>
          <w:bCs/>
          <w:sz w:val="28"/>
          <w:szCs w:val="28"/>
          <w:lang w:val="bs-Latn-BA"/>
        </w:rPr>
        <w:t xml:space="preserve">.godine u </w:t>
      </w:r>
      <w:r>
        <w:rPr>
          <w:b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</w:p>
    <w:p w14:paraId="2F70DC69" w14:textId="77777777" w:rsidR="00BD09EA" w:rsidRDefault="00BD09EA" w:rsidP="00BD09EA">
      <w:pPr>
        <w:ind w:left="1440"/>
        <w:jc w:val="both"/>
        <w:rPr>
          <w:b/>
          <w:bCs/>
          <w:lang w:val="bs-Latn-B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BD09EA" w14:paraId="7F2149A9" w14:textId="77777777" w:rsidTr="00BD09EA">
        <w:trPr>
          <w:trHeight w:val="5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7A32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7FAB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A31B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106F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437530F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2D1C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D09EA" w14:paraId="227B70A5" w14:textId="77777777" w:rsidTr="00BD09EA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4F7" w14:textId="77777777" w:rsidR="00BD09EA" w:rsidRDefault="00BD09EA" w:rsidP="00BD09EA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1937" w14:textId="77777777" w:rsidR="00BD09EA" w:rsidRDefault="00BD09EA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KURAH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1286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535B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3A3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BD09EA" w14:paraId="7CA9FC71" w14:textId="77777777" w:rsidTr="00BD09EA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7E7" w14:textId="77777777" w:rsidR="00BD09EA" w:rsidRDefault="00BD09EA" w:rsidP="00BD09EA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D170" w14:textId="77777777" w:rsidR="00BD09EA" w:rsidRDefault="00BD09EA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ČORSULJ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8DBB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02D1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FB7E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BD09EA" w14:paraId="22ED409E" w14:textId="77777777" w:rsidTr="00BD09EA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C01" w14:textId="77777777" w:rsidR="00BD09EA" w:rsidRDefault="00BD09EA" w:rsidP="00BD09EA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FD11" w14:textId="77777777" w:rsidR="00BD09EA" w:rsidRDefault="00BD09EA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JRA KOPR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52B0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F7CA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CFA8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BD09EA" w14:paraId="1C9A696F" w14:textId="77777777" w:rsidTr="00BD09EA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60C" w14:textId="77777777" w:rsidR="00BD09EA" w:rsidRDefault="00BD09EA" w:rsidP="00BD09EA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DA20" w14:textId="77777777" w:rsidR="00BD09EA" w:rsidRDefault="00BD09EA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MARA ST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C735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14F7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4A54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D09EA" w14:paraId="3F5982E8" w14:textId="77777777" w:rsidTr="00BD09EA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6E5" w14:textId="77777777" w:rsidR="00BD09EA" w:rsidRDefault="00BD09EA" w:rsidP="00BD09EA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CBA6" w14:textId="77777777" w:rsidR="00BD09EA" w:rsidRDefault="00BD09EA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UJAG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6DE8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2584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053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D09EA" w14:paraId="0E4F6440" w14:textId="77777777" w:rsidTr="00BD09EA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78E" w14:textId="77777777" w:rsidR="00BD09EA" w:rsidRDefault="00BD09EA" w:rsidP="00BD09EA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144A" w14:textId="77777777" w:rsidR="00BD09EA" w:rsidRDefault="00BD09EA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A GUT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55B0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35F9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872B" w14:textId="77777777" w:rsidR="00BD09EA" w:rsidRDefault="00BD09EA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14:paraId="16C5A6BF" w14:textId="77777777" w:rsidR="00BD09EA" w:rsidRDefault="00BD09EA" w:rsidP="00BD09EA">
      <w:pPr>
        <w:jc w:val="center"/>
        <w:rPr>
          <w:b/>
          <w:bCs/>
          <w:lang w:val="bs-Latn-BA"/>
        </w:rPr>
      </w:pPr>
    </w:p>
    <w:p w14:paraId="379AA968" w14:textId="77777777" w:rsidR="00BD09EA" w:rsidRDefault="00BD09EA" w:rsidP="00BD09EA"/>
    <w:p w14:paraId="3776461A" w14:textId="77777777" w:rsidR="004A5AFC" w:rsidRDefault="004A5AFC" w:rsidP="004A5AFC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TUZLANSKI KANTON</w:t>
      </w:r>
      <w:r>
        <w:rPr>
          <w:sz w:val="28"/>
          <w:szCs w:val="28"/>
        </w:rPr>
        <w:tab/>
      </w:r>
    </w:p>
    <w:p w14:paraId="4F6C24BE" w14:textId="77777777" w:rsidR="004A5AFC" w:rsidRDefault="004A5AFC" w:rsidP="004A5AFC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14:paraId="02CA69F0" w14:textId="77777777" w:rsidR="004A5AFC" w:rsidRDefault="004A5AFC" w:rsidP="004A5AFC">
      <w:pPr>
        <w:rPr>
          <w:sz w:val="28"/>
          <w:szCs w:val="28"/>
        </w:rPr>
      </w:pPr>
      <w:r>
        <w:rPr>
          <w:sz w:val="28"/>
          <w:szCs w:val="28"/>
        </w:rPr>
        <w:t>Odjeljenje za saobraćajnu edukaciju</w:t>
      </w:r>
    </w:p>
    <w:p w14:paraId="2A4ED8A8" w14:textId="77777777" w:rsidR="004A5AFC" w:rsidRDefault="004A5AFC" w:rsidP="004A5AFC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14:paraId="2DDA6EEA" w14:textId="77777777" w:rsidR="004A5AFC" w:rsidRPr="000414E5" w:rsidRDefault="004A5AFC" w:rsidP="004A5AF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14E5">
        <w:rPr>
          <w:b/>
          <w:sz w:val="28"/>
          <w:szCs w:val="28"/>
        </w:rPr>
        <w:t>III GRUPA</w:t>
      </w:r>
    </w:p>
    <w:p w14:paraId="2FDDD53C" w14:textId="77777777" w:rsidR="004A5AFC" w:rsidRDefault="004A5AFC" w:rsidP="004A5AFC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C4A2A8C" w14:textId="77777777" w:rsidR="004A5AFC" w:rsidRDefault="004A5AFC" w:rsidP="004A5AFC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>
        <w:rPr>
          <w:b/>
          <w:sz w:val="28"/>
          <w:szCs w:val="28"/>
        </w:rPr>
        <w:t>09.06.2023.</w:t>
      </w:r>
      <w:r>
        <w:rPr>
          <w:sz w:val="28"/>
          <w:szCs w:val="28"/>
        </w:rPr>
        <w:t xml:space="preserve"> godine </w:t>
      </w:r>
    </w:p>
    <w:p w14:paraId="1CD29890" w14:textId="77777777" w:rsidR="004A5AFC" w:rsidRDefault="004A5AFC" w:rsidP="004A5AFC">
      <w:pPr>
        <w:tabs>
          <w:tab w:val="left" w:pos="6331"/>
        </w:tabs>
      </w:pPr>
      <w:bookmarkStart w:id="0" w:name="_GoBack"/>
      <w:bookmarkEnd w:id="0"/>
    </w:p>
    <w:p w14:paraId="5633887B" w14:textId="77777777" w:rsidR="004A5AFC" w:rsidRDefault="004A5AFC" w:rsidP="004A5A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P I S A K</w:t>
      </w:r>
    </w:p>
    <w:p w14:paraId="1207AB0E" w14:textId="77777777" w:rsidR="004A5AFC" w:rsidRDefault="004A5AFC" w:rsidP="004A5AFC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dana </w:t>
      </w:r>
      <w:r>
        <w:rPr>
          <w:b/>
          <w:bCs/>
          <w:sz w:val="28"/>
          <w:szCs w:val="28"/>
          <w:lang w:val="bs-Latn-BA"/>
        </w:rPr>
        <w:t>14.06.2023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9:45</w:t>
      </w:r>
      <w:r>
        <w:rPr>
          <w:bCs/>
          <w:sz w:val="28"/>
          <w:szCs w:val="28"/>
          <w:lang w:val="bs-Latn-BA"/>
        </w:rPr>
        <w:t xml:space="preserve"> sati</w:t>
      </w:r>
    </w:p>
    <w:p w14:paraId="4B39FFCB" w14:textId="77777777" w:rsidR="004A5AFC" w:rsidRDefault="004A5AFC" w:rsidP="004A5AFC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4A5AFC" w14:paraId="5630BB59" w14:textId="77777777" w:rsidTr="00A97045">
        <w:trPr>
          <w:trHeight w:val="5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E212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7F6B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EC28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B4E4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12B35A22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2E3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A5AFC" w14:paraId="34F5F757" w14:textId="77777777" w:rsidTr="00A97045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79B" w14:textId="77777777" w:rsidR="004A5AFC" w:rsidRDefault="004A5AFC" w:rsidP="004A5AFC">
            <w:pPr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59B9" w14:textId="77777777" w:rsidR="004A5AFC" w:rsidRDefault="004A5AFC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SUBAŠ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BB77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92FC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88DB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A5AFC" w14:paraId="5766DB76" w14:textId="77777777" w:rsidTr="00A97045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228" w14:textId="77777777" w:rsidR="004A5AFC" w:rsidRDefault="004A5AFC" w:rsidP="004A5AFC">
            <w:pPr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2DE8" w14:textId="77777777" w:rsidR="004A5AFC" w:rsidRDefault="004A5AFC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BEĆIR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F8B1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8F37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26EA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A5AFC" w14:paraId="75E7D997" w14:textId="77777777" w:rsidTr="00A97045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32D5" w14:textId="77777777" w:rsidR="004A5AFC" w:rsidRDefault="004A5AFC" w:rsidP="004A5AFC">
            <w:pPr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DD9B" w14:textId="77777777" w:rsidR="004A5AFC" w:rsidRDefault="004A5AFC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HAS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8769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839D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E7EB" w14:textId="77777777" w:rsidR="004A5AFC" w:rsidRDefault="004A5AFC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 TUZLA</w:t>
            </w:r>
          </w:p>
        </w:tc>
      </w:tr>
      <w:tr w:rsidR="00A97045" w14:paraId="1D01C22A" w14:textId="77777777" w:rsidTr="00A97045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109" w14:textId="77777777" w:rsidR="00A97045" w:rsidRDefault="00A97045" w:rsidP="004A5AFC">
            <w:pPr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7C9" w14:textId="7C124952" w:rsidR="00A97045" w:rsidRDefault="00A97045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HALIL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AFA" w14:textId="6493CC11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444E" w14:textId="15089CFE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C38" w14:textId="067B7692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97045" w14:paraId="139E0844" w14:textId="77777777" w:rsidTr="00A97045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55C" w14:textId="77777777" w:rsidR="00A97045" w:rsidRDefault="00A97045" w:rsidP="004A5AFC">
            <w:pPr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BCB" w14:textId="49807EA7" w:rsidR="00A97045" w:rsidRDefault="00A97045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RIJAN MAT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767" w14:textId="6187AEAC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E27" w14:textId="2D44ECCE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895" w14:textId="483D5907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97045" w14:paraId="0485EF40" w14:textId="77777777" w:rsidTr="00A97045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BA8" w14:textId="77777777" w:rsidR="00A97045" w:rsidRDefault="00A97045" w:rsidP="004A5AFC">
            <w:pPr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349" w14:textId="748D323D" w:rsidR="00A97045" w:rsidRDefault="00A97045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ISLAM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DC2" w14:textId="67CD400D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713" w14:textId="481F1028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EAB" w14:textId="6ABBBBC6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97045" w14:paraId="5A34E6C7" w14:textId="77777777" w:rsidTr="00A97045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7A9" w14:textId="77777777" w:rsidR="00A97045" w:rsidRDefault="00A97045" w:rsidP="004A5AFC">
            <w:pPr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4B7" w14:textId="3F1F94B0" w:rsidR="00A97045" w:rsidRDefault="00A97045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SIN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4C5" w14:textId="39980425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FD0" w14:textId="17E3E1FA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4A9" w14:textId="1C60E1D4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97045" w14:paraId="1F474F39" w14:textId="77777777" w:rsidTr="00A97045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E5D" w14:textId="77777777" w:rsidR="00A97045" w:rsidRDefault="00A97045" w:rsidP="004A5AFC">
            <w:pPr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91B" w14:textId="4BC449B9" w:rsidR="00A97045" w:rsidRDefault="00A97045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IBRAHIM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A0D" w14:textId="444D1187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503" w14:textId="5BA64148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815" w14:textId="14234DD0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97045" w14:paraId="70E2FAED" w14:textId="77777777" w:rsidTr="00A97045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F46" w14:textId="77777777" w:rsidR="00A97045" w:rsidRDefault="00A97045" w:rsidP="004A5AFC">
            <w:pPr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16F" w14:textId="296CD232" w:rsidR="00A97045" w:rsidRDefault="00A97045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SLAB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13A" w14:textId="4EC89364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FA3" w14:textId="7FCB4B40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871" w14:textId="3512D3FB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A97045" w14:paraId="280D7DA3" w14:textId="77777777" w:rsidTr="00A97045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B3F" w14:textId="77777777" w:rsidR="00A97045" w:rsidRDefault="00A97045" w:rsidP="004A5AFC">
            <w:pPr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12E" w14:textId="2E5B163B" w:rsidR="00A97045" w:rsidRDefault="00A97045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ŠLJI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4FC" w14:textId="7770AB4C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A60" w14:textId="386888F5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51F" w14:textId="1D5AECB5" w:rsidR="00A97045" w:rsidRDefault="00A97045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</w:tbl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5185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20BC1"/>
    <w:rsid w:val="000414E5"/>
    <w:rsid w:val="000B12B7"/>
    <w:rsid w:val="000C770E"/>
    <w:rsid w:val="000E2795"/>
    <w:rsid w:val="001700D5"/>
    <w:rsid w:val="001E1F8B"/>
    <w:rsid w:val="00210F20"/>
    <w:rsid w:val="00286248"/>
    <w:rsid w:val="0033139C"/>
    <w:rsid w:val="00354447"/>
    <w:rsid w:val="00380DA0"/>
    <w:rsid w:val="00385BCC"/>
    <w:rsid w:val="003C585F"/>
    <w:rsid w:val="003C5DC6"/>
    <w:rsid w:val="003E1A35"/>
    <w:rsid w:val="004727E5"/>
    <w:rsid w:val="004A5AFC"/>
    <w:rsid w:val="004B3302"/>
    <w:rsid w:val="005E00F3"/>
    <w:rsid w:val="00651D1C"/>
    <w:rsid w:val="00701833"/>
    <w:rsid w:val="007A1B89"/>
    <w:rsid w:val="00810865"/>
    <w:rsid w:val="00826C8A"/>
    <w:rsid w:val="00883C5A"/>
    <w:rsid w:val="0093314D"/>
    <w:rsid w:val="00934B85"/>
    <w:rsid w:val="00935B88"/>
    <w:rsid w:val="00A244E2"/>
    <w:rsid w:val="00A26F9A"/>
    <w:rsid w:val="00A32CEE"/>
    <w:rsid w:val="00A97045"/>
    <w:rsid w:val="00AB1883"/>
    <w:rsid w:val="00BD09EA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41ED7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D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EF1E-6FB4-4537-9D1B-6B4B5AA7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6-13T09:14:00Z</dcterms:created>
  <dcterms:modified xsi:type="dcterms:W3CDTF">2023-06-13T09:14:00Z</dcterms:modified>
</cp:coreProperties>
</file>